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EFD97" w14:textId="59332C61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color w:val="000000" w:themeColor="text1"/>
        </w:rPr>
        <w:t>3Dリソース進捗MTG議事録</w:t>
      </w:r>
    </w:p>
    <w:p w14:paraId="06B37C93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2EBECA7A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 xml:space="preserve">日時　　</w:t>
      </w:r>
      <w:r w:rsidRPr="00A45C93">
        <w:rPr>
          <w:color w:val="000000" w:themeColor="text1"/>
        </w:rPr>
        <w:t>2017/08/21</w:t>
      </w:r>
    </w:p>
    <w:p w14:paraId="686A7133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5685AB49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場所　株式会社</w:t>
      </w:r>
      <w:r w:rsidRPr="00A45C93">
        <w:rPr>
          <w:color w:val="000000" w:themeColor="text1"/>
        </w:rPr>
        <w:t>NeNe5F</w:t>
      </w:r>
    </w:p>
    <w:p w14:paraId="6108EFBA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2EE1951A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 xml:space="preserve">参加者　</w:t>
      </w:r>
      <w:r w:rsidRPr="00A45C93">
        <w:rPr>
          <w:color w:val="000000" w:themeColor="text1"/>
        </w:rPr>
        <w:t>NeNe様　　　　　：富士河様、塚本様</w:t>
      </w:r>
    </w:p>
    <w:p w14:paraId="1F21DAD1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 xml:space="preserve">　　　　</w:t>
      </w:r>
      <w:r w:rsidRPr="00A45C93">
        <w:rPr>
          <w:color w:val="000000" w:themeColor="text1"/>
        </w:rPr>
        <w:t>CORE36様　　　　：安藤様</w:t>
      </w:r>
    </w:p>
    <w:p w14:paraId="70D44BA1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 xml:space="preserve">　　　　</w:t>
      </w:r>
      <w:r w:rsidRPr="00A45C93">
        <w:rPr>
          <w:color w:val="000000" w:themeColor="text1"/>
        </w:rPr>
        <w:t>SS+　　　　　　 ：菅原</w:t>
      </w:r>
    </w:p>
    <w:p w14:paraId="4DFC5F5C" w14:textId="1B3A63E0" w:rsidR="00A45C93" w:rsidRDefault="00A45C93" w:rsidP="00A45C93">
      <w:pPr>
        <w:widowControl/>
        <w:jc w:val="left"/>
        <w:rPr>
          <w:color w:val="000000" w:themeColor="text1"/>
        </w:rPr>
      </w:pPr>
    </w:p>
    <w:p w14:paraId="2A164BAA" w14:textId="77777777" w:rsidR="00657EB6" w:rsidRPr="00A45C93" w:rsidRDefault="00657EB6" w:rsidP="00A45C93">
      <w:pPr>
        <w:widowControl/>
        <w:jc w:val="left"/>
        <w:rPr>
          <w:rFonts w:hint="eastAsia"/>
          <w:color w:val="000000" w:themeColor="text1"/>
        </w:rPr>
      </w:pPr>
      <w:bookmarkStart w:id="0" w:name="_GoBack"/>
      <w:bookmarkEnd w:id="0"/>
    </w:p>
    <w:p w14:paraId="65E3206A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■モデル</w:t>
      </w:r>
    </w:p>
    <w:p w14:paraId="555F7419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ニンジャ　：完了</w:t>
      </w:r>
    </w:p>
    <w:p w14:paraId="49F5CB02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ファイター：完了</w:t>
      </w:r>
    </w:p>
    <w:p w14:paraId="7579E317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フライ　　：現在作業開始。期日までに間に合う。</w:t>
      </w:r>
    </w:p>
    <w:p w14:paraId="6009E19D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ホムラ　　：完了</w:t>
      </w:r>
    </w:p>
    <w:p w14:paraId="76213267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スイレン　：完了</w:t>
      </w:r>
    </w:p>
    <w:p w14:paraId="7297889C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アイカ　　：完了</w:t>
      </w:r>
    </w:p>
    <w:p w14:paraId="3A60B7CB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2B77A89C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■モーション</w:t>
      </w:r>
    </w:p>
    <w:p w14:paraId="288C358D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ホムラ　　：未着手。期日までに間に合う。</w:t>
      </w:r>
    </w:p>
    <w:p w14:paraId="25EF23A3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スイレン　：完了</w:t>
      </w:r>
    </w:p>
    <w:p w14:paraId="6236EDA5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ライカ　　：完了</w:t>
      </w:r>
    </w:p>
    <w:p w14:paraId="7047AD14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・ポコ　　　：完了</w:t>
      </w:r>
    </w:p>
    <w:p w14:paraId="08C7C5D1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72FC859D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【簡易スキルモーション】</w:t>
      </w:r>
    </w:p>
    <w:p w14:paraId="5C9EDC0F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※納品内容に変更あり。</w:t>
      </w:r>
    </w:p>
    <w:p w14:paraId="556D0763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企画都合で遅れている。</w:t>
      </w:r>
    </w:p>
    <w:p w14:paraId="52C135EF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企画がまとまっていないため、他の作業が空いてしまうため、</w:t>
      </w:r>
    </w:p>
    <w:p w14:paraId="593EEAEA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その間</w:t>
      </w:r>
      <w:r w:rsidRPr="00A45C93">
        <w:rPr>
          <w:color w:val="000000" w:themeColor="text1"/>
        </w:rPr>
        <w:t>9月にやる予定だったモーションなどを作成。</w:t>
      </w:r>
    </w:p>
    <w:p w14:paraId="5DC6EBB9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334DF472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color w:val="000000" w:themeColor="text1"/>
        </w:rPr>
        <w:t>9/15に間に合うもの、間に合わないものの線引きをしてほしい（富士河さん）</w:t>
      </w:r>
    </w:p>
    <w:p w14:paraId="50A783E4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>└やる</w:t>
      </w:r>
      <w:r w:rsidRPr="00A45C93">
        <w:rPr>
          <w:color w:val="000000" w:themeColor="text1"/>
        </w:rPr>
        <w:t>/やらないも含めて、α2.2の内容物を今週中にFIXし、</w:t>
      </w:r>
    </w:p>
    <w:p w14:paraId="457BB0CC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  <w:r w:rsidRPr="00A45C93">
        <w:rPr>
          <w:rFonts w:hint="eastAsia"/>
          <w:color w:val="000000" w:themeColor="text1"/>
        </w:rPr>
        <w:t xml:space="preserve">　来週からやる事を整理して報告する。</w:t>
      </w:r>
    </w:p>
    <w:p w14:paraId="353A5C53" w14:textId="77777777" w:rsidR="00A45C93" w:rsidRPr="00A45C93" w:rsidRDefault="00A45C93" w:rsidP="00A45C93">
      <w:pPr>
        <w:widowControl/>
        <w:jc w:val="left"/>
        <w:rPr>
          <w:color w:val="000000" w:themeColor="text1"/>
        </w:rPr>
      </w:pPr>
    </w:p>
    <w:p w14:paraId="3E45B2C3" w14:textId="1AF4AA4E" w:rsidR="00F73E04" w:rsidRPr="002370FD" w:rsidRDefault="00A45C93" w:rsidP="00A45C93">
      <w:pPr>
        <w:widowControl/>
        <w:jc w:val="left"/>
        <w:rPr>
          <w:rFonts w:hint="eastAsia"/>
          <w:color w:val="000000" w:themeColor="text1"/>
        </w:rPr>
      </w:pPr>
      <w:r w:rsidRPr="00A45C93">
        <w:rPr>
          <w:color w:val="000000" w:themeColor="text1"/>
        </w:rPr>
        <w:t>9月の作業内容及び納品内容に大幅な変更はない見込み。</w:t>
      </w:r>
    </w:p>
    <w:sectPr w:rsidR="00F73E04" w:rsidRPr="002370F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AADBF" w14:textId="77777777" w:rsidR="00591AFC" w:rsidRDefault="00591AFC" w:rsidP="00ED7F0A">
      <w:r>
        <w:separator/>
      </w:r>
    </w:p>
  </w:endnote>
  <w:endnote w:type="continuationSeparator" w:id="0">
    <w:p w14:paraId="54AB9132" w14:textId="77777777" w:rsidR="00591AFC" w:rsidRDefault="00591AFC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6E310" w14:textId="77777777" w:rsidR="00591AFC" w:rsidRDefault="00591AFC" w:rsidP="00ED7F0A">
      <w:r>
        <w:separator/>
      </w:r>
    </w:p>
  </w:footnote>
  <w:footnote w:type="continuationSeparator" w:id="0">
    <w:p w14:paraId="7C8A866E" w14:textId="77777777" w:rsidR="00591AFC" w:rsidRDefault="00591AFC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B63"/>
    <w:rsid w:val="000749B3"/>
    <w:rsid w:val="000931D5"/>
    <w:rsid w:val="00094513"/>
    <w:rsid w:val="00097B5D"/>
    <w:rsid w:val="000B5525"/>
    <w:rsid w:val="000E3FD4"/>
    <w:rsid w:val="00127729"/>
    <w:rsid w:val="00154697"/>
    <w:rsid w:val="00157A42"/>
    <w:rsid w:val="00162A19"/>
    <w:rsid w:val="00165B1F"/>
    <w:rsid w:val="00183B28"/>
    <w:rsid w:val="00183C15"/>
    <w:rsid w:val="001A3C44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225F"/>
    <w:rsid w:val="0021376B"/>
    <w:rsid w:val="002370FD"/>
    <w:rsid w:val="00242C71"/>
    <w:rsid w:val="00262DEC"/>
    <w:rsid w:val="0027695E"/>
    <w:rsid w:val="00280C40"/>
    <w:rsid w:val="002B02CD"/>
    <w:rsid w:val="002B28AA"/>
    <w:rsid w:val="002E0228"/>
    <w:rsid w:val="002E39BB"/>
    <w:rsid w:val="002E5F7C"/>
    <w:rsid w:val="002E6E65"/>
    <w:rsid w:val="00312581"/>
    <w:rsid w:val="00320E3C"/>
    <w:rsid w:val="00331567"/>
    <w:rsid w:val="00350F9C"/>
    <w:rsid w:val="003520AB"/>
    <w:rsid w:val="003647EE"/>
    <w:rsid w:val="0039432E"/>
    <w:rsid w:val="00396C13"/>
    <w:rsid w:val="003A1F92"/>
    <w:rsid w:val="003C1E00"/>
    <w:rsid w:val="003D0A02"/>
    <w:rsid w:val="003D0DD2"/>
    <w:rsid w:val="003D6014"/>
    <w:rsid w:val="003D73BD"/>
    <w:rsid w:val="003F00C8"/>
    <w:rsid w:val="00400E13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3B8A"/>
    <w:rsid w:val="00487549"/>
    <w:rsid w:val="004900C1"/>
    <w:rsid w:val="004A1B47"/>
    <w:rsid w:val="004E2801"/>
    <w:rsid w:val="00513BF1"/>
    <w:rsid w:val="00534013"/>
    <w:rsid w:val="0053440C"/>
    <w:rsid w:val="00542FCE"/>
    <w:rsid w:val="00565ACD"/>
    <w:rsid w:val="005768C4"/>
    <w:rsid w:val="00591AFC"/>
    <w:rsid w:val="005931B3"/>
    <w:rsid w:val="005966AC"/>
    <w:rsid w:val="005A140B"/>
    <w:rsid w:val="005D16A1"/>
    <w:rsid w:val="005D1C0D"/>
    <w:rsid w:val="006112CB"/>
    <w:rsid w:val="00613BAC"/>
    <w:rsid w:val="006403B2"/>
    <w:rsid w:val="00642EF4"/>
    <w:rsid w:val="006546FF"/>
    <w:rsid w:val="0065649F"/>
    <w:rsid w:val="006570D6"/>
    <w:rsid w:val="00657EB6"/>
    <w:rsid w:val="0066327B"/>
    <w:rsid w:val="006848A4"/>
    <w:rsid w:val="006D227D"/>
    <w:rsid w:val="006D429A"/>
    <w:rsid w:val="006D58C7"/>
    <w:rsid w:val="006E0576"/>
    <w:rsid w:val="006E13D1"/>
    <w:rsid w:val="006E2C15"/>
    <w:rsid w:val="006E3C4B"/>
    <w:rsid w:val="006E4F2D"/>
    <w:rsid w:val="00707621"/>
    <w:rsid w:val="007139F2"/>
    <w:rsid w:val="00715B51"/>
    <w:rsid w:val="007338FA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FCD"/>
    <w:rsid w:val="00860FCC"/>
    <w:rsid w:val="00866BF6"/>
    <w:rsid w:val="00881AFA"/>
    <w:rsid w:val="008837E8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9E793F"/>
    <w:rsid w:val="00A37D7D"/>
    <w:rsid w:val="00A44EFD"/>
    <w:rsid w:val="00A45C93"/>
    <w:rsid w:val="00A8375D"/>
    <w:rsid w:val="00A8462B"/>
    <w:rsid w:val="00A928C9"/>
    <w:rsid w:val="00AA7553"/>
    <w:rsid w:val="00AA7656"/>
    <w:rsid w:val="00AD4B48"/>
    <w:rsid w:val="00AE50CF"/>
    <w:rsid w:val="00AF0228"/>
    <w:rsid w:val="00B024E3"/>
    <w:rsid w:val="00B2652D"/>
    <w:rsid w:val="00B4459B"/>
    <w:rsid w:val="00B44E63"/>
    <w:rsid w:val="00B477EA"/>
    <w:rsid w:val="00B53C06"/>
    <w:rsid w:val="00B674F9"/>
    <w:rsid w:val="00BB2412"/>
    <w:rsid w:val="00BC3B9C"/>
    <w:rsid w:val="00BC7FEF"/>
    <w:rsid w:val="00BD15BC"/>
    <w:rsid w:val="00BD50D6"/>
    <w:rsid w:val="00BE1818"/>
    <w:rsid w:val="00C06868"/>
    <w:rsid w:val="00C368D6"/>
    <w:rsid w:val="00C47924"/>
    <w:rsid w:val="00C529DD"/>
    <w:rsid w:val="00C542EE"/>
    <w:rsid w:val="00C6707B"/>
    <w:rsid w:val="00C75C40"/>
    <w:rsid w:val="00C9320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62AD7"/>
    <w:rsid w:val="00E80CFF"/>
    <w:rsid w:val="00E83CD9"/>
    <w:rsid w:val="00EA28B1"/>
    <w:rsid w:val="00EA683B"/>
    <w:rsid w:val="00EB2E93"/>
    <w:rsid w:val="00EB53B4"/>
    <w:rsid w:val="00ED1E9F"/>
    <w:rsid w:val="00ED7F0A"/>
    <w:rsid w:val="00EE0091"/>
    <w:rsid w:val="00EF137D"/>
    <w:rsid w:val="00F10F49"/>
    <w:rsid w:val="00F31E29"/>
    <w:rsid w:val="00F415DD"/>
    <w:rsid w:val="00F4549B"/>
    <w:rsid w:val="00F4791F"/>
    <w:rsid w:val="00F566DF"/>
    <w:rsid w:val="00F60F9A"/>
    <w:rsid w:val="00F73E04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22B46-DB93-4A58-821C-823CBE9C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8-21T10:06:00Z</dcterms:created>
  <dcterms:modified xsi:type="dcterms:W3CDTF">2017-08-21T10:06:00Z</dcterms:modified>
</cp:coreProperties>
</file>